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5520739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8031480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31480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pt;margin-top:-47.95pt;width:632.4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eiche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eiche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eichen"/>
                </w:rPr>
              </w:pPr>
              <w:proofErr w:type="spellStart"/>
              <w:r w:rsidRPr="00EE0C5C">
                <w:rPr>
                  <w:rStyle w:val="TitelZeichen"/>
                </w:rPr>
                <w:t>Visit</w:t>
              </w:r>
              <w:proofErr w:type="spellEnd"/>
              <w:r w:rsidRPr="00EE0C5C">
                <w:rPr>
                  <w:rStyle w:val="TitelZeichen"/>
                </w:rPr>
                <w:t xml:space="preserve"> </w:t>
              </w:r>
              <w:proofErr w:type="spellStart"/>
              <w:r w:rsidRPr="00EE0C5C">
                <w:rPr>
                  <w:rStyle w:val="TitelZeichen"/>
                </w:rPr>
                <w:t>our</w:t>
              </w:r>
              <w:proofErr w:type="spellEnd"/>
              <w:r w:rsidRPr="00EE0C5C">
                <w:rPr>
                  <w:rStyle w:val="TitelZeichen"/>
                </w:rPr>
                <w:t xml:space="preserve"> solar </w:t>
              </w:r>
              <w:proofErr w:type="spellStart"/>
              <w:r w:rsidRPr="00EE0C5C">
                <w:rPr>
                  <w:rStyle w:val="TitelZeiche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974E05" w:rsidP="008D7375">
          <w:sdt>
            <w:sdtPr>
              <w:rPr>
                <w:rStyle w:val="TitelZeiche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eichen"/>
              </w:rPr>
            </w:sdtEndPr>
            <w:sdtContent>
              <w:r w:rsidR="00B751DD" w:rsidRPr="00EE0C5C">
                <w:rPr>
                  <w:rStyle w:val="TitelZeichen"/>
                  <w:sz w:val="24"/>
                </w:rPr>
                <w:t xml:space="preserve">Daniel Bracher, Martin </w:t>
              </w:r>
              <w:proofErr w:type="spellStart"/>
              <w:r w:rsidR="00B751DD" w:rsidRPr="00EE0C5C">
                <w:rPr>
                  <w:rStyle w:val="TitelZeichen"/>
                  <w:sz w:val="24"/>
                </w:rPr>
                <w:t>Suschny</w:t>
              </w:r>
              <w:proofErr w:type="spellEnd"/>
            </w:sdtContent>
          </w:sdt>
          <w:r w:rsidR="00B751DD" w:rsidRPr="00EE0C5C">
            <w:rPr>
              <w:rStyle w:val="TitelZeiche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-1138258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D70BC" w14:textId="5984FE14" w:rsidR="00BC3550" w:rsidRDefault="00BC35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AD82E2B" w14:textId="77777777" w:rsidR="00BC3550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 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700834" w14:textId="77777777" w:rsidR="00BC3550" w:rsidRDefault="00BC3550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1.1 Zusätzliche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EF791E7" w14:textId="77777777" w:rsidR="00BC3550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2 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B976F3" w14:textId="77777777" w:rsidR="00BC3550" w:rsidRDefault="00BC3550">
          <w:pPr>
            <w:pStyle w:val="Verzeichnis1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 xml:space="preserve">3 Design-Entwurf </w:t>
          </w:r>
        </w:p>
        <w:p w14:paraId="4AA50AAE" w14:textId="46FCF9B8" w:rsidR="00BC3550" w:rsidRPr="00BC3550" w:rsidRDefault="004171A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t>3.1 UML-Diagramm</w:t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tab/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fldChar w:fldCharType="begin"/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instrText xml:space="preserve"> PAGEREF _Toc288937915 \h </w:instrText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fldChar w:fldCharType="separate"/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t>4</w:t>
          </w:r>
          <w:r w:rsidR="00BC3550" w:rsidRPr="00BC3550"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  <w:fldChar w:fldCharType="end"/>
          </w:r>
        </w:p>
        <w:p w14:paraId="3897A528" w14:textId="77777777" w:rsidR="00BC3550" w:rsidRDefault="00BC3550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3.2 G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A7B13F" w14:textId="77777777" w:rsidR="00BC3550" w:rsidRDefault="00BC3550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3.3 Verwendete Libr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77CD4" w14:textId="77777777" w:rsidR="00BC3550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4 Arbeitsvorg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8C9AAC" w14:textId="77777777" w:rsidR="00BC3550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5 Test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16812B" w14:textId="77777777" w:rsidR="00BC3550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2DA7D0A" w14:textId="04660972" w:rsidR="00BC3550" w:rsidRDefault="00BC3550">
          <w:r>
            <w:rPr>
              <w:b/>
              <w:bCs/>
              <w:noProof/>
            </w:rPr>
            <w:fldChar w:fldCharType="end"/>
          </w:r>
        </w:p>
      </w:sdtContent>
    </w:sdt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even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288937912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288937913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3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6D251B" w14:textId="4C4BC200" w:rsidR="000D7408" w:rsidRDefault="00CA489E" w:rsidP="000B7A06">
      <w:pPr>
        <w:pStyle w:val="berschrift1"/>
      </w:pPr>
      <w:bookmarkStart w:id="2" w:name="_Toc288937914"/>
      <w:r>
        <w:lastRenderedPageBreak/>
        <w:t>2 Zeitaufzeichnung</w:t>
      </w:r>
      <w:bookmarkEnd w:id="2"/>
      <w:r w:rsidR="00774244"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2156"/>
        <w:gridCol w:w="1066"/>
        <w:gridCol w:w="1628"/>
        <w:gridCol w:w="1206"/>
        <w:gridCol w:w="1214"/>
        <w:gridCol w:w="1031"/>
        <w:gridCol w:w="997"/>
        <w:gridCol w:w="1066"/>
        <w:gridCol w:w="1067"/>
        <w:gridCol w:w="1067"/>
        <w:gridCol w:w="1067"/>
        <w:gridCol w:w="1061"/>
      </w:tblGrid>
      <w:tr w:rsidR="00774244" w:rsidRPr="00774244" w14:paraId="7531523C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0EFE7B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Userstories</w:t>
            </w:r>
            <w:proofErr w:type="spellEnd"/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D4A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Priorität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02EB1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Verantwortliche</w:t>
            </w:r>
          </w:p>
        </w:tc>
        <w:tc>
          <w:tcPr>
            <w:tcW w:w="151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A59DE2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Zeit [min]</w:t>
            </w:r>
          </w:p>
        </w:tc>
        <w:tc>
          <w:tcPr>
            <w:tcW w:w="189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24ABFD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Status</w:t>
            </w:r>
          </w:p>
        </w:tc>
      </w:tr>
      <w:tr w:rsidR="00774244" w:rsidRPr="00774244" w14:paraId="66BD544A" w14:textId="77777777" w:rsidTr="00774244">
        <w:trPr>
          <w:trHeight w:val="280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02CB23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4DBCFF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69B36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B8E06F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AEAD7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427A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0B584A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5248B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60D834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esig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F72AB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Implem</w:t>
            </w:r>
            <w:proofErr w:type="spellEnd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6D3CD75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es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21EC52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oku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vAlign w:val="bottom"/>
            <w:hideMark/>
          </w:tcPr>
          <w:p w14:paraId="017E563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Fertig</w:t>
            </w:r>
          </w:p>
        </w:tc>
      </w:tr>
      <w:tr w:rsidR="00774244" w:rsidRPr="00774244" w14:paraId="1FFA4C38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857877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) Vorbereitung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0F45A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2DFC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429A72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FF4A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8C6E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B2619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0578D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9EF077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FE30E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A7E5F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72EF85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F362761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C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9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raries-Recherch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F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C8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32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5C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6D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12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3D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F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C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85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0A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0F5799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907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2C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Anlernen der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aries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8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18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A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FA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7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035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9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53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ED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75026BA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BA08A8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) Designüberlegung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8EE75D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2C9AE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3FF7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A18D3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57DE4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BA7D3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26376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C3620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E94A1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FEC8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759B3B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C4406E8" w14:textId="77777777" w:rsidTr="00774244">
        <w:trPr>
          <w:trHeight w:val="28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6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W-Desig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5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3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94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D1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B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5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B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4C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AF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44B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DAEC91E" w14:textId="77777777" w:rsidTr="00774244">
        <w:trPr>
          <w:trHeight w:val="28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D7C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FEC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UI-Desig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B2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FD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A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B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6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37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9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40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F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C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B7657EE" w14:textId="77777777" w:rsidTr="00774244">
        <w:trPr>
          <w:trHeight w:val="112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54F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9C7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AT Überlegung (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serAcceptanceTest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0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2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4E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A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8E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9F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7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C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ED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4024184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61839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3) Implementierung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A5831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81F7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8FBD0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F6D3D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CDAC04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0F9F1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57F94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B02AE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F9979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3851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58901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B7F39B5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5982B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1) OpenG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D6842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12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1ACA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E671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550B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0F2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5FC72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6879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1130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75D76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ED48F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C67DDF5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C9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FD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erstell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A6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B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59A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5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D7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7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4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C6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C1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7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FE9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992E1F0" w14:textId="77777777" w:rsidTr="00774244">
        <w:trPr>
          <w:trHeight w:val="84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05A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9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mit Texturen beleg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98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3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6E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63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4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8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C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51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5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E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A5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46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6FB9C7B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7D1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D1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quelle erstell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0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B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2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4A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4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06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C8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D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D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DD2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613B6D6" w14:textId="77777777" w:rsidTr="00774244">
        <w:trPr>
          <w:trHeight w:val="112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D6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7DD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chattenberechnung implementier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18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5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84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BD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F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9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EC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B7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7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BF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6C500ADC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10A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lastRenderedPageBreak/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E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(s) erstell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F5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6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8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A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7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E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2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39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38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AF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D9B1A53" w14:textId="77777777" w:rsidTr="00774244">
        <w:trPr>
          <w:trHeight w:val="84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8EA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C3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implementier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67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2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BC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6A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8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9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5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D2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8F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BF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E4D4405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424DD7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2) Start-Menü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0C1A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213A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DE25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5B5BE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E120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AAC2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F6627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2CD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7CB18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452A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5D2AD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2C33E40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508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2C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lashscreen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erstell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5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9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4E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6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7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38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7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9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2F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6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9DC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2192ED38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737FE5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3) Eventkoordinierung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25D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08A85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2E6A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C0E4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01F3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CA8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3AF0C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33EE1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42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5A33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B02B2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5EDA3DF" w14:textId="77777777" w:rsidTr="00774244">
        <w:trPr>
          <w:trHeight w:val="84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49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F8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position umschalt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7E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23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92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8B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F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62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0E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B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F5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64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F05557A" w14:textId="77777777" w:rsidTr="00774244">
        <w:trPr>
          <w:trHeight w:val="84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44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B9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starten/stopp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5F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0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9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F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E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13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6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E5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CB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F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5B78F9" w14:textId="77777777" w:rsidTr="00774244">
        <w:trPr>
          <w:trHeight w:val="112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D05B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9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windigkeit beschleunigen/start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D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A4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C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0C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E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E5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FD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3D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0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1A4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5DEE49E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CDE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7EB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 an-/ausschalt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D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1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F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1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60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F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76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0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B6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494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48DF59B" w14:textId="77777777" w:rsidTr="00774244">
        <w:trPr>
          <w:trHeight w:val="28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C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4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iel start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C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3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A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BC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CA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A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EF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2B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FF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3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A6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041498F" w14:textId="77777777" w:rsidTr="00774244">
        <w:trPr>
          <w:trHeight w:val="280"/>
        </w:trPr>
        <w:tc>
          <w:tcPr>
            <w:tcW w:w="72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514203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5) Dokumentation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02591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456D8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E87B35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6F85F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6E1F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B50F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52C9C2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B6F06F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D6A1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8E31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C0D960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8A8E6B0" w14:textId="77777777" w:rsidTr="00774244">
        <w:trPr>
          <w:trHeight w:val="560"/>
        </w:trPr>
        <w:tc>
          <w:tcPr>
            <w:tcW w:w="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C39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2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Sphinx-Doku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8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29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E8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4F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A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6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4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3F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8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F83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AD088ED" w14:textId="77777777" w:rsidTr="00774244">
        <w:trPr>
          <w:trHeight w:val="860"/>
        </w:trPr>
        <w:tc>
          <w:tcPr>
            <w:tcW w:w="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6DB4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Projektprotokol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BE9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01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FD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D3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3D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E10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F4D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CD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5C00C92" w14:textId="77777777" w:rsidTr="00774244">
        <w:trPr>
          <w:trHeight w:val="28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99E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5E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E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721CD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A89E7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5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D367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3D907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8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8DC3B0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F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48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92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19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5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70935496" w14:textId="77777777" w:rsidTr="00774244">
        <w:trPr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A5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D0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C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23260401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amt (h):</w:t>
            </w:r>
          </w:p>
        </w:tc>
        <w:tc>
          <w:tcPr>
            <w:tcW w:w="85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4746E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58,5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1CBC9E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5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92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D9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32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20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657B7531" w14:textId="77777777" w:rsidTr="00774244">
        <w:trPr>
          <w:trHeight w:val="28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1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F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E9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C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C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3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D5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E5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8A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2F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5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6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44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</w:tbl>
    <w:p w14:paraId="272F655B" w14:textId="77777777" w:rsidR="00774244" w:rsidRPr="00774244" w:rsidRDefault="00774244" w:rsidP="00774244"/>
    <w:p w14:paraId="09589D89" w14:textId="62098DD0" w:rsidR="002A10D4" w:rsidRPr="002A10D4" w:rsidRDefault="002A10D4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</w:p>
    <w:p w14:paraId="35977F96" w14:textId="5313DEEE" w:rsidR="00825685" w:rsidRPr="00E55B14" w:rsidRDefault="004A4B4A" w:rsidP="00774244">
      <w:pPr>
        <w:pStyle w:val="berschrift1"/>
        <w:rPr>
          <w:color w:val="4F81BD" w:themeColor="accent1"/>
          <w:sz w:val="26"/>
          <w:szCs w:val="26"/>
        </w:rPr>
      </w:pPr>
      <w:bookmarkStart w:id="3" w:name="_Toc288937915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r w:rsidR="00774244">
        <w:br/>
      </w:r>
      <w:r w:rsidR="00A2638F" w:rsidRPr="00E55B14">
        <w:rPr>
          <w:rStyle w:val="berschrift2Zeichen"/>
          <w:b/>
        </w:rPr>
        <w:t>3</w:t>
      </w:r>
      <w:r w:rsidRPr="00E55B14">
        <w:rPr>
          <w:rStyle w:val="berschrift2Zeichen"/>
          <w:b/>
        </w:rPr>
        <w:t>.1 UML-Diagramm</w:t>
      </w:r>
      <w:bookmarkEnd w:id="3"/>
    </w:p>
    <w:p w14:paraId="692C22F6" w14:textId="747B58EA" w:rsidR="004A4B4A" w:rsidRPr="004A4B4A" w:rsidRDefault="00974E05" w:rsidP="008D7375">
      <w:r>
        <w:rPr>
          <w:noProof/>
        </w:rPr>
        <w:drawing>
          <wp:inline distT="0" distB="0" distL="0" distR="0" wp14:anchorId="3B0EFECC" wp14:editId="11BD0D79">
            <wp:extent cx="5756910" cy="4866005"/>
            <wp:effectExtent l="0" t="0" r="8890" b="1079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F48" w14:textId="422FF2C7" w:rsidR="00C63F17" w:rsidRDefault="004171A6" w:rsidP="008D7375">
      <w:pPr>
        <w:pStyle w:val="berschrift2"/>
      </w:pPr>
      <w:bookmarkStart w:id="4" w:name="_Toc288937916"/>
      <w:bookmarkStart w:id="5" w:name="_GoBack"/>
      <w:bookmarkEnd w:id="5"/>
      <w:r>
        <w:br w:type="column"/>
      </w:r>
      <w:r w:rsidR="004A4B4A">
        <w:lastRenderedPageBreak/>
        <w:t xml:space="preserve">3.2 </w:t>
      </w:r>
      <w:r w:rsidR="00C63F17" w:rsidRPr="004A4B4A">
        <w:t>GUI</w:t>
      </w:r>
      <w:bookmarkEnd w:id="4"/>
    </w:p>
    <w:p w14:paraId="3D184F08" w14:textId="7FAD41A7" w:rsidR="00A2638F" w:rsidRDefault="00A2638F" w:rsidP="00A2638F">
      <w:pPr>
        <w:pStyle w:val="berschrift2"/>
      </w:pPr>
      <w:bookmarkStart w:id="6" w:name="_Toc288937917"/>
      <w:r>
        <w:t>3.3 Verwendete Libraries</w:t>
      </w:r>
      <w:bookmarkEnd w:id="6"/>
    </w:p>
    <w:p w14:paraId="5F821310" w14:textId="4D29A82D" w:rsidR="009A6307" w:rsidRDefault="00686ED7" w:rsidP="00686ED7">
      <w:pPr>
        <w:pStyle w:val="berschrift4"/>
      </w:pPr>
      <w:r>
        <w:t xml:space="preserve">3.3.1 </w:t>
      </w:r>
      <w:proofErr w:type="spellStart"/>
      <w:r>
        <w:t>PyGame</w:t>
      </w:r>
      <w:proofErr w:type="spellEnd"/>
      <w:r w:rsidR="00CD4327">
        <w:t xml:space="preserve"> 1.9.2</w:t>
      </w:r>
    </w:p>
    <w:p w14:paraId="5FC5817A" w14:textId="3EFD76CC" w:rsidR="0038626F" w:rsidRDefault="00686ED7" w:rsidP="00686ED7">
      <w:proofErr w:type="spellStart"/>
      <w:r>
        <w:t>PyGame</w:t>
      </w:r>
      <w:proofErr w:type="spellEnd"/>
      <w:r>
        <w:t xml:space="preserve"> ist eine „Cross-</w:t>
      </w:r>
      <w:proofErr w:type="spellStart"/>
      <w:r>
        <w:t>Platorm</w:t>
      </w:r>
      <w:proofErr w:type="spellEnd"/>
      <w:r>
        <w:t>“- Bibliothek, entwickelt um einfach Multimedia-Software, wie Spiele, in Python zu schreiben.</w:t>
      </w:r>
    </w:p>
    <w:p w14:paraId="0A38C580" w14:textId="3B4F5DAE" w:rsidR="00686ED7" w:rsidRPr="0038626F" w:rsidRDefault="0038626F" w:rsidP="00686ED7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18263BFE" w14:textId="77777777" w:rsidR="00686ED7" w:rsidRDefault="00686ED7" w:rsidP="00686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53C1928B" w14:textId="77777777" w:rsidTr="0038626F">
        <w:tc>
          <w:tcPr>
            <w:tcW w:w="9206" w:type="dxa"/>
          </w:tcPr>
          <w:p w14:paraId="092B296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8626F">
              <w:rPr>
                <w:rFonts w:ascii="Courier New" w:hAnsi="Courier New" w:cs="Courier New"/>
              </w:rPr>
              <w:t>os</w:t>
            </w:r>
            <w:proofErr w:type="spellEnd"/>
          </w:p>
          <w:p w14:paraId="57DF2F9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.locals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31033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th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sin</w:t>
            </w:r>
          </w:p>
          <w:p w14:paraId="7B55A65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DAD1B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main_di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os.path.spl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os.path.abspath</w:t>
            </w:r>
            <w:proofErr w:type="spellEnd"/>
            <w:r w:rsidRPr="0038626F">
              <w:rPr>
                <w:rFonts w:ascii="Courier New" w:hAnsi="Courier New" w:cs="Courier New"/>
              </w:rPr>
              <w:t>(__</w:t>
            </w:r>
            <w:proofErr w:type="spellStart"/>
            <w:r w:rsidRPr="0038626F">
              <w:rPr>
                <w:rFonts w:ascii="Courier New" w:hAnsi="Courier New" w:cs="Courier New"/>
              </w:rPr>
              <w:t>file</w:t>
            </w:r>
            <w:proofErr w:type="spellEnd"/>
            <w:r w:rsidRPr="0038626F">
              <w:rPr>
                <w:rFonts w:ascii="Courier New" w:hAnsi="Courier New" w:cs="Courier New"/>
              </w:rPr>
              <w:t>__))[0]</w:t>
            </w:r>
          </w:p>
          <w:p w14:paraId="28AB197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6FBC8F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445A499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#</w:t>
            </w:r>
            <w:proofErr w:type="spellStart"/>
            <w:r w:rsidRPr="0038626F">
              <w:rPr>
                <w:rFonts w:ascii="Courier New" w:hAnsi="Courier New" w:cs="Courier New"/>
              </w:rPr>
              <w:t>initializ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and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etup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</w:p>
          <w:p w14:paraId="56C5B16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pygame.init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933487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pygame.display.set_mode</w:t>
            </w:r>
            <w:proofErr w:type="spellEnd"/>
            <w:r w:rsidRPr="0038626F">
              <w:rPr>
                <w:rFonts w:ascii="Courier New" w:hAnsi="Courier New" w:cs="Courier New"/>
              </w:rPr>
              <w:t>((640, 480), HWSURFACE|DOUBLEBUF)</w:t>
            </w:r>
          </w:p>
          <w:p w14:paraId="0E50FB33" w14:textId="77777777" w:rsidR="0038626F" w:rsidRDefault="0038626F" w:rsidP="00686ED7"/>
        </w:tc>
      </w:tr>
    </w:tbl>
    <w:p w14:paraId="005763CD" w14:textId="77777777" w:rsidR="0038626F" w:rsidRDefault="0038626F" w:rsidP="00686ED7"/>
    <w:p w14:paraId="3B75D208" w14:textId="608AF018" w:rsidR="00686ED7" w:rsidRPr="00686ED7" w:rsidRDefault="00686ED7" w:rsidP="00686ED7">
      <w:pPr>
        <w:pStyle w:val="berschrift4"/>
      </w:pPr>
      <w:r>
        <w:t xml:space="preserve">3.3.2 </w:t>
      </w:r>
      <w:proofErr w:type="spellStart"/>
      <w:r>
        <w:t>PyOpenGL</w:t>
      </w:r>
      <w:proofErr w:type="spellEnd"/>
      <w:r w:rsidR="00CD4327">
        <w:t xml:space="preserve"> 3.1</w:t>
      </w:r>
    </w:p>
    <w:p w14:paraId="1C2238B6" w14:textId="3D926EAD" w:rsidR="00AA6EE6" w:rsidRDefault="00517047" w:rsidP="008D7375">
      <w:proofErr w:type="spellStart"/>
      <w:r w:rsidRPr="00517047">
        <w:t>PyOpenGL</w:t>
      </w:r>
      <w:proofErr w:type="spellEnd"/>
      <w:r w:rsidRPr="00517047">
        <w:t xml:space="preserve"> ist die häufigste Cross-Plattform-Python-Anbindung an OpenGL und verwandte APIs.</w:t>
      </w:r>
    </w:p>
    <w:p w14:paraId="35ED562C" w14:textId="6F33B76D" w:rsidR="0038626F" w:rsidRDefault="0038626F">
      <w:r>
        <w:br w:type="page"/>
      </w:r>
    </w:p>
    <w:p w14:paraId="2E10C809" w14:textId="77777777" w:rsidR="0038626F" w:rsidRPr="004A4B4A" w:rsidRDefault="0038626F" w:rsidP="008D7375"/>
    <w:p w14:paraId="52A5990C" w14:textId="77777777" w:rsidR="0038626F" w:rsidRDefault="0038626F" w:rsidP="0038626F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33E4E50B" w14:textId="77777777" w:rsidR="0038626F" w:rsidRPr="0038626F" w:rsidRDefault="0038626F" w:rsidP="0038626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4D1F3100" w14:textId="77777777" w:rsidTr="0038626F">
        <w:tc>
          <w:tcPr>
            <w:tcW w:w="9206" w:type="dxa"/>
          </w:tcPr>
          <w:p w14:paraId="3F54852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84F26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F53121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OpenGL.GL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0EA8FB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ys</w:t>
            </w:r>
            <w:proofErr w:type="spellEnd"/>
          </w:p>
          <w:p w14:paraId="41984DA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0AE6CD6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8626F">
              <w:rPr>
                <w:rFonts w:ascii="Courier New" w:hAnsi="Courier New" w:cs="Courier New"/>
              </w:rPr>
              <w:t>ball_glut</w:t>
            </w:r>
            <w:proofErr w:type="spellEnd"/>
            <w:r w:rsidRPr="0038626F">
              <w:rPr>
                <w:rFonts w:ascii="Courier New" w:hAnsi="Courier New" w:cs="Courier New"/>
              </w:rPr>
              <w:t>'</w:t>
            </w:r>
          </w:p>
          <w:p w14:paraId="53633C1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21051D5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5C445EE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sys.argv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45FA009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DisplayMode</w:t>
            </w:r>
            <w:proofErr w:type="spellEnd"/>
            <w:r w:rsidRPr="0038626F">
              <w:rPr>
                <w:rFonts w:ascii="Courier New" w:hAnsi="Courier New" w:cs="Courier New"/>
              </w:rPr>
              <w:t>(GLUT_DOUBLE | GLUT_RGB | GLUT_DEPTH)</w:t>
            </w:r>
          </w:p>
          <w:p w14:paraId="22F5629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WindowSize</w:t>
            </w:r>
            <w:proofErr w:type="spellEnd"/>
            <w:r w:rsidRPr="0038626F">
              <w:rPr>
                <w:rFonts w:ascii="Courier New" w:hAnsi="Courier New" w:cs="Courier New"/>
              </w:rPr>
              <w:t>(400,400)</w:t>
            </w:r>
          </w:p>
          <w:p w14:paraId="3AD339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CreateWindow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4641BD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8CCFC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Color</w:t>
            </w:r>
            <w:proofErr w:type="spellEnd"/>
            <w:r w:rsidRPr="0038626F">
              <w:rPr>
                <w:rFonts w:ascii="Courier New" w:hAnsi="Courier New" w:cs="Courier New"/>
              </w:rPr>
              <w:t>(0.,</w:t>
            </w:r>
            <w:proofErr w:type="gramStart"/>
            <w:r w:rsidRPr="0038626F">
              <w:rPr>
                <w:rFonts w:ascii="Courier New" w:hAnsi="Courier New" w:cs="Courier New"/>
              </w:rPr>
              <w:t>0</w:t>
            </w:r>
            <w:proofErr w:type="gramEnd"/>
            <w:r w:rsidRPr="0038626F">
              <w:rPr>
                <w:rFonts w:ascii="Courier New" w:hAnsi="Courier New" w:cs="Courier New"/>
              </w:rPr>
              <w:t>.,0.,1.)</w:t>
            </w:r>
          </w:p>
          <w:p w14:paraId="780C33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ShadeModel</w:t>
            </w:r>
            <w:proofErr w:type="spellEnd"/>
            <w:r w:rsidRPr="0038626F">
              <w:rPr>
                <w:rFonts w:ascii="Courier New" w:hAnsi="Courier New" w:cs="Courier New"/>
              </w:rPr>
              <w:t>(GL_SMOOTH)</w:t>
            </w:r>
          </w:p>
          <w:p w14:paraId="07151BE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CULL_FACE)</w:t>
            </w:r>
          </w:p>
          <w:p w14:paraId="4FDCF1E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DEPTH_TEST)</w:t>
            </w:r>
          </w:p>
          <w:p w14:paraId="6A38AAC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ING)</w:t>
            </w:r>
          </w:p>
          <w:p w14:paraId="1AFC137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0.,4.,10.,1.]</w:t>
            </w:r>
          </w:p>
          <w:p w14:paraId="5383BC8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0.8,1.0,0.8,1.0] #</w:t>
            </w:r>
            <w:proofErr w:type="spellStart"/>
            <w:r w:rsidRPr="0038626F">
              <w:rPr>
                <w:rFonts w:ascii="Courier New" w:hAnsi="Courier New" w:cs="Courier New"/>
              </w:rPr>
              <w:t>g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tinged</w:t>
            </w:r>
            <w:proofErr w:type="spellEnd"/>
          </w:p>
          <w:p w14:paraId="7FE39FD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POSITION,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A78DCE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DIFFUSE,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69BFF21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CONSTANT_ATTENUATION, 0.1)</w:t>
            </w:r>
          </w:p>
          <w:p w14:paraId="03B8656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LINEAR_ATTENUATION, 0.05)</w:t>
            </w:r>
          </w:p>
          <w:p w14:paraId="5418027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0)</w:t>
            </w:r>
          </w:p>
          <w:p w14:paraId="3822FFA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DisplayFunc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31B63F2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PROJECTION)</w:t>
            </w:r>
          </w:p>
          <w:p w14:paraId="37A259D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Perspective</w:t>
            </w:r>
            <w:proofErr w:type="spellEnd"/>
            <w:r w:rsidRPr="0038626F">
              <w:rPr>
                <w:rFonts w:ascii="Courier New" w:hAnsi="Courier New" w:cs="Courier New"/>
              </w:rPr>
              <w:t>(40.,1.,1.,40.)</w:t>
            </w:r>
          </w:p>
          <w:p w14:paraId="6A5D8BA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MODELVIEW)</w:t>
            </w:r>
          </w:p>
          <w:p w14:paraId="21C3A43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LookAt</w:t>
            </w:r>
            <w:proofErr w:type="spellEnd"/>
            <w:r w:rsidRPr="0038626F">
              <w:rPr>
                <w:rFonts w:ascii="Courier New" w:hAnsi="Courier New" w:cs="Courier New"/>
              </w:rPr>
              <w:t>(0,0,10,</w:t>
            </w:r>
          </w:p>
          <w:p w14:paraId="697FB9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0,0,</w:t>
            </w:r>
          </w:p>
          <w:p w14:paraId="63F4D1A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1,0)</w:t>
            </w:r>
          </w:p>
          <w:p w14:paraId="421CF31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6BA60B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MainLoop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5C08819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4D5F49A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5B996B6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27BB13A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</w:t>
            </w:r>
            <w:proofErr w:type="spellEnd"/>
            <w:r w:rsidRPr="0038626F">
              <w:rPr>
                <w:rFonts w:ascii="Courier New" w:hAnsi="Courier New" w:cs="Courier New"/>
              </w:rPr>
              <w:t>(GL_COLOR_BUFFER_BIT|GL_DEPTH_BUFFER_BIT)</w:t>
            </w:r>
          </w:p>
          <w:p w14:paraId="4EEEE7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3E2C872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.0,0.,0.,1.]</w:t>
            </w:r>
          </w:p>
          <w:p w14:paraId="4D49F1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erialfv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GL_FRONT,GL_DIFFUSE,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28D50BF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olidSphere</w:t>
            </w:r>
            <w:proofErr w:type="spellEnd"/>
            <w:r w:rsidRPr="0038626F">
              <w:rPr>
                <w:rFonts w:ascii="Courier New" w:hAnsi="Courier New" w:cs="Courier New"/>
              </w:rPr>
              <w:t>(2,20,20)</w:t>
            </w:r>
          </w:p>
          <w:p w14:paraId="1038DE2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op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0AEFBF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wapBuffers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0406353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7D342ED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196B15E" w14:textId="55F68A62" w:rsidR="0038626F" w:rsidRDefault="0038626F" w:rsidP="0038626F">
            <w:proofErr w:type="spellStart"/>
            <w:r w:rsidRPr="0038626F">
              <w:rPr>
                <w:rFonts w:ascii="Courier New" w:hAnsi="Courier New" w:cs="Courier New"/>
              </w:rPr>
              <w:t>i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__ == '__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__':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</w:tc>
      </w:tr>
    </w:tbl>
    <w:p w14:paraId="6BF77965" w14:textId="7998C901" w:rsidR="005231B9" w:rsidRPr="006F6AC6" w:rsidRDefault="00222C8D" w:rsidP="008D7375">
      <w:pPr>
        <w:pStyle w:val="berschrift1"/>
      </w:pPr>
      <w:bookmarkStart w:id="7" w:name="_Toc288937918"/>
      <w:r w:rsidRPr="006F6AC6">
        <w:lastRenderedPageBreak/>
        <w:t>4 Arbeitsvorgang</w:t>
      </w:r>
      <w:bookmarkEnd w:id="7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[1]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proofErr w:type="spellStart"/>
      <w:r w:rsidRPr="00067D1C">
        <w:rPr>
          <w:rFonts w:ascii="Courier New" w:hAnsi="Courier New" w:cs="Courier New"/>
        </w:rPr>
        <w:t>de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computeKeyboardEvents</w:t>
      </w:r>
      <w:proofErr w:type="spellEnd"/>
      <w:r w:rsidRPr="00067D1C">
        <w:rPr>
          <w:rFonts w:ascii="Courier New" w:hAnsi="Courier New" w:cs="Courier New"/>
        </w:rPr>
        <w:t>(</w:t>
      </w:r>
      <w:proofErr w:type="spellStart"/>
      <w:r w:rsidRPr="00067D1C">
        <w:rPr>
          <w:rFonts w:ascii="Courier New" w:hAnsi="Courier New" w:cs="Courier New"/>
        </w:rPr>
        <w:t>self</w:t>
      </w:r>
      <w:proofErr w:type="spellEnd"/>
      <w:r w:rsidRPr="00067D1C">
        <w:rPr>
          <w:rFonts w:ascii="Courier New" w:hAnsi="Courier New" w:cs="Courier New"/>
        </w:rPr>
        <w:t xml:space="preserve">, </w:t>
      </w:r>
      <w:proofErr w:type="spellStart"/>
      <w:r w:rsidRPr="00067D1C">
        <w:rPr>
          <w:rFonts w:ascii="Courier New" w:hAnsi="Courier New" w:cs="Courier New"/>
        </w:rPr>
        <w:t>event</w:t>
      </w:r>
      <w:proofErr w:type="spellEnd"/>
      <w:r w:rsidRPr="00067D1C">
        <w:rPr>
          <w:rFonts w:ascii="Courier New" w:hAnsi="Courier New" w:cs="Courier New"/>
        </w:rPr>
        <w:t>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</w:t>
      </w:r>
      <w:proofErr w:type="spellStart"/>
      <w:r w:rsidRPr="00067D1C">
        <w:rPr>
          <w:rFonts w:ascii="Courier New" w:hAnsi="Courier New" w:cs="Courier New"/>
        </w:rPr>
        <w:t>return</w:t>
      </w:r>
      <w:proofErr w:type="spellEnd"/>
      <w:r w:rsidRPr="00067D1C">
        <w:rPr>
          <w:rFonts w:ascii="Courier New" w:hAnsi="Courier New" w:cs="Courier New"/>
        </w:rPr>
        <w:t>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5A3319A4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</w:t>
      </w:r>
      <w:proofErr w:type="spellStart"/>
      <w:r w:rsidRPr="00067D1C">
        <w:rPr>
          <w:rFonts w:ascii="Courier New" w:hAnsi="Courier New" w:cs="Courier New"/>
        </w:rPr>
        <w:t>i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event.key</w:t>
      </w:r>
      <w:proofErr w:type="spellEnd"/>
      <w:r w:rsidRPr="00067D1C">
        <w:rPr>
          <w:rFonts w:ascii="Courier New" w:hAnsi="Courier New" w:cs="Courier New"/>
        </w:rPr>
        <w:t xml:space="preserve"> == </w:t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Pr="00067D1C">
        <w:rPr>
          <w:rFonts w:ascii="Courier New" w:hAnsi="Courier New" w:cs="Courier New"/>
        </w:rPr>
        <w:t>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proofErr w:type="gramEnd"/>
      <w:r w:rsidRPr="00923FAA">
        <w:rPr>
          <w:rFonts w:ascii="Courier New" w:hAnsi="Courier New" w:cs="Courier New"/>
          <w:lang w:val="en-US"/>
        </w:rPr>
        <w:t>(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self.movement</w:t>
      </w:r>
      <w:proofErr w:type="spellEnd"/>
      <w:proofErr w:type="gramEnd"/>
      <w:r w:rsidRPr="00923FAA">
        <w:rPr>
          <w:lang w:val="en-US"/>
        </w:rPr>
        <w:t xml:space="preserve"> =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8" w:name="_Toc288937919"/>
      <w:r w:rsidRPr="006F6AC6">
        <w:lastRenderedPageBreak/>
        <w:t xml:space="preserve">5 </w:t>
      </w:r>
      <w:r w:rsidR="00222C8D" w:rsidRPr="006F6AC6">
        <w:t>Testdokumentation</w:t>
      </w:r>
      <w:bookmarkEnd w:id="8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9" w:name="_Toc288937920"/>
      <w:r>
        <w:lastRenderedPageBreak/>
        <w:t>Quellen</w:t>
      </w:r>
      <w:bookmarkEnd w:id="9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>Online-</w:t>
      </w:r>
      <w:proofErr w:type="spellStart"/>
      <w:r>
        <w:t>Tutorial</w:t>
      </w:r>
      <w:proofErr w:type="spellEnd"/>
      <w:r>
        <w:t xml:space="preserve">; </w:t>
      </w:r>
      <w:hyperlink r:id="rId17" w:history="1">
        <w:r w:rsidRPr="00A94409">
          <w:rPr>
            <w:rStyle w:val="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774244">
      <w:pgSz w:w="11900" w:h="16840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3689" w14:textId="77777777" w:rsidR="00774244" w:rsidRDefault="00774244" w:rsidP="008D7375">
      <w:r>
        <w:separator/>
      </w:r>
    </w:p>
  </w:endnote>
  <w:endnote w:type="continuationSeparator" w:id="0">
    <w:p w14:paraId="02341DE2" w14:textId="77777777" w:rsidR="00774244" w:rsidRDefault="00774244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2C09" w14:textId="77777777" w:rsidR="00774244" w:rsidRDefault="00774244" w:rsidP="007742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089C05" w14:textId="77777777" w:rsidR="00774244" w:rsidRDefault="00774244" w:rsidP="0077424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104580"/>
      <w:docPartObj>
        <w:docPartGallery w:val="Page Numbers (Bottom of Page)"/>
        <w:docPartUnique/>
      </w:docPartObj>
    </w:sdtPr>
    <w:sdtEndPr/>
    <w:sdtContent>
      <w:p w14:paraId="4463C791" w14:textId="6FA82894" w:rsidR="00774244" w:rsidRDefault="00774244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6D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774244" w:rsidRDefault="00774244" w:rsidP="008D737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897A" w14:textId="2302A11F" w:rsidR="00774244" w:rsidRDefault="00774244" w:rsidP="008D7375">
    <w:pPr>
      <w:pStyle w:val="Fuzeile"/>
    </w:pPr>
    <w:r>
      <w:tab/>
    </w:r>
    <w:r>
      <w:tab/>
    </w:r>
    <w:sdt>
      <w:sdtPr>
        <w:id w:val="135730344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6700E25D" w14:textId="77777777" w:rsidR="00774244" w:rsidRDefault="00774244" w:rsidP="008D73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5B55" w14:textId="77777777" w:rsidR="00774244" w:rsidRDefault="00774244" w:rsidP="008D7375">
      <w:r>
        <w:separator/>
      </w:r>
    </w:p>
  </w:footnote>
  <w:footnote w:type="continuationSeparator" w:id="0">
    <w:p w14:paraId="04E02AFD" w14:textId="77777777" w:rsidR="00774244" w:rsidRDefault="00774244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774244" w:rsidRDefault="00774244" w:rsidP="008D7375">
    <w:pPr>
      <w:pStyle w:val="Kopfzeile"/>
    </w:pPr>
    <w:proofErr w:type="spellStart"/>
    <w:r>
      <w:t>Suschny</w:t>
    </w:r>
    <w:proofErr w:type="spellEnd"/>
    <w:r>
      <w:t>, Bracher</w:t>
    </w:r>
    <w:r>
      <w:tab/>
    </w:r>
    <w:proofErr w:type="spellStart"/>
    <w:r>
      <w:t>SolarSystem</w:t>
    </w:r>
    <w:proofErr w:type="spellEnd"/>
    <w:r>
      <w:tab/>
      <w:t>9.3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67D1C"/>
    <w:rsid w:val="00080FE3"/>
    <w:rsid w:val="000874D8"/>
    <w:rsid w:val="000B7A06"/>
    <w:rsid w:val="000D7408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186D"/>
    <w:rsid w:val="0024334B"/>
    <w:rsid w:val="00264AFF"/>
    <w:rsid w:val="00266D24"/>
    <w:rsid w:val="00267D39"/>
    <w:rsid w:val="00273239"/>
    <w:rsid w:val="002A10D4"/>
    <w:rsid w:val="002B316F"/>
    <w:rsid w:val="002C530C"/>
    <w:rsid w:val="002D131D"/>
    <w:rsid w:val="002D3DC2"/>
    <w:rsid w:val="002F3147"/>
    <w:rsid w:val="003125B8"/>
    <w:rsid w:val="00314256"/>
    <w:rsid w:val="003237A6"/>
    <w:rsid w:val="003349AE"/>
    <w:rsid w:val="00362BC0"/>
    <w:rsid w:val="003846DD"/>
    <w:rsid w:val="0038626F"/>
    <w:rsid w:val="003A7EF6"/>
    <w:rsid w:val="003B3C62"/>
    <w:rsid w:val="003B68B9"/>
    <w:rsid w:val="003C4A50"/>
    <w:rsid w:val="004171A6"/>
    <w:rsid w:val="00421A0E"/>
    <w:rsid w:val="00433747"/>
    <w:rsid w:val="004944CE"/>
    <w:rsid w:val="004A37C1"/>
    <w:rsid w:val="004A4B4A"/>
    <w:rsid w:val="004C1123"/>
    <w:rsid w:val="004E796C"/>
    <w:rsid w:val="00517047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86ED7"/>
    <w:rsid w:val="006B2FCC"/>
    <w:rsid w:val="006B34BE"/>
    <w:rsid w:val="006D1258"/>
    <w:rsid w:val="006E57A7"/>
    <w:rsid w:val="006F6AC6"/>
    <w:rsid w:val="007119F6"/>
    <w:rsid w:val="00713A3D"/>
    <w:rsid w:val="00747F9D"/>
    <w:rsid w:val="00756F28"/>
    <w:rsid w:val="00774244"/>
    <w:rsid w:val="0078099D"/>
    <w:rsid w:val="0079075E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0486E"/>
    <w:rsid w:val="00923FAA"/>
    <w:rsid w:val="00970E01"/>
    <w:rsid w:val="00974E05"/>
    <w:rsid w:val="009A06FB"/>
    <w:rsid w:val="009A5591"/>
    <w:rsid w:val="009A6307"/>
    <w:rsid w:val="009E7A94"/>
    <w:rsid w:val="00A2638F"/>
    <w:rsid w:val="00A4303E"/>
    <w:rsid w:val="00A763C3"/>
    <w:rsid w:val="00AA6EE6"/>
    <w:rsid w:val="00AB16D4"/>
    <w:rsid w:val="00AE5E37"/>
    <w:rsid w:val="00B0748E"/>
    <w:rsid w:val="00B4053F"/>
    <w:rsid w:val="00B751DD"/>
    <w:rsid w:val="00BC3550"/>
    <w:rsid w:val="00C12AC1"/>
    <w:rsid w:val="00C20F5B"/>
    <w:rsid w:val="00C63F17"/>
    <w:rsid w:val="00C93AA1"/>
    <w:rsid w:val="00CA489E"/>
    <w:rsid w:val="00CD4327"/>
    <w:rsid w:val="00CD534F"/>
    <w:rsid w:val="00CD5BB6"/>
    <w:rsid w:val="00CE6E6D"/>
    <w:rsid w:val="00CF0A1E"/>
    <w:rsid w:val="00D1156E"/>
    <w:rsid w:val="00D614B3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55B14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B7347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emf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s://www.youtube.com/watch?v=R4n4NyDG2hI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497F8-A580-5349-A914-E9A911E1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4</Words>
  <Characters>676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Martin Suschny</cp:lastModifiedBy>
  <cp:revision>7</cp:revision>
  <cp:lastPrinted>2014-10-06T10:01:00Z</cp:lastPrinted>
  <dcterms:created xsi:type="dcterms:W3CDTF">2015-03-16T12:18:00Z</dcterms:created>
  <dcterms:modified xsi:type="dcterms:W3CDTF">2015-03-25T20:31:00Z</dcterms:modified>
</cp:coreProperties>
</file>